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F8204F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696E">
        <w:rPr>
          <w:b/>
          <w:sz w:val="20"/>
          <w:szCs w:val="20"/>
          <w:lang w:val="kk-KZ"/>
        </w:rPr>
        <w:t>6В03201 Ж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D8075" w14:textId="77777777" w:rsidR="00AB0852" w:rsidRDefault="00472E2E" w:rsidP="00472E2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  <w:p w14:paraId="5604C44C" w14:textId="5793462A" w:rsidR="00D235F6" w:rsidRPr="003F2DC5" w:rsidRDefault="00D235F6" w:rsidP="00472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(84288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E74D592" w:rsidR="00AB0852" w:rsidRPr="00197F8B" w:rsidRDefault="00175D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A6A723" w:rsidR="00AB0852" w:rsidRPr="00A5093F" w:rsidRDefault="00175D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FCC8508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4032F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8B53CDF" w:rsidR="00A77510" w:rsidRPr="008F66D7" w:rsidRDefault="00DD7990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</w:t>
            </w:r>
            <w:r w:rsidR="003A3CBC">
              <w:rPr>
                <w:sz w:val="20"/>
                <w:szCs w:val="20"/>
                <w:lang w:val="kk-KZ"/>
              </w:rPr>
              <w:t xml:space="preserve">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A82123B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фототүсірілімдерді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CF0DE" w14:textId="1F56D7FD" w:rsidR="00E958D9" w:rsidRPr="00E958D9" w:rsidRDefault="00E958D9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 w:rsidRPr="00E958D9">
              <w:rPr>
                <w:spacing w:val="-1"/>
                <w:sz w:val="22"/>
                <w:szCs w:val="22"/>
                <w:lang w:val="kk-KZ"/>
              </w:rPr>
              <w:t xml:space="preserve">Тест тапсыру. 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                        </w:t>
            </w:r>
            <w:r w:rsidRPr="00E958D9">
              <w:rPr>
                <w:sz w:val="22"/>
                <w:szCs w:val="22"/>
                <w:lang w:val="kk-KZ"/>
              </w:rPr>
              <w:t>Univer</w:t>
            </w:r>
            <w:r w:rsidRPr="00E958D9">
              <w:rPr>
                <w:spacing w:val="52"/>
                <w:sz w:val="22"/>
                <w:szCs w:val="22"/>
                <w:lang w:val="kk-KZ"/>
              </w:rPr>
              <w:t xml:space="preserve"> </w:t>
            </w:r>
            <w:r w:rsidRPr="00E958D9">
              <w:rPr>
                <w:sz w:val="22"/>
                <w:szCs w:val="22"/>
                <w:lang w:val="kk-KZ"/>
              </w:rPr>
              <w:t>АЖ</w:t>
            </w:r>
            <w:r>
              <w:rPr>
                <w:sz w:val="22"/>
                <w:szCs w:val="22"/>
                <w:lang w:val="kk-KZ"/>
              </w:rPr>
              <w:t>-да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4032F3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4032F3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3F51F7A" w:rsidR="00D5648D" w:rsidRPr="00C03EEF" w:rsidRDefault="005C55AE" w:rsidP="00D5648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</w:t>
            </w:r>
            <w:r w:rsidR="00C03EEF" w:rsidRPr="00C03EEF">
              <w:rPr>
                <w:color w:val="000000"/>
                <w:sz w:val="20"/>
                <w:szCs w:val="20"/>
              </w:rPr>
              <w:t>отожурналистика және фотография жанрлары туралы нақты түсініктерді қалыптастыру, оларды практикалық қолдану; фотосуреттің публицистикалық және көркемдік қасиеттерін бағалауда және оның фотожурналистика жанрындағы орнын анықтауда аналитикалық қабілеттерін дамыту; репортаждық портрет жанрында бейнені, газет жолағындағы мәтін мен фотосуреттің композициялық бірлігін, газет имиджін қалыптастыруда практикалық дағдыларды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26800C57" w:rsidR="00D5648D" w:rsidRPr="00902C26" w:rsidRDefault="00D5648D" w:rsidP="00D5648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Pr="00E4469F">
              <w:rPr>
                <w:sz w:val="20"/>
                <w:szCs w:val="20"/>
                <w:lang w:val="kk-KZ"/>
              </w:rPr>
              <w:t xml:space="preserve"> Алғашқы фотографияның пайда болу тарихы мен Қазақстандағы даму жолдары арқылы құнды  суреттер негізін меңгереді.</w:t>
            </w:r>
            <w:r w:rsidRPr="00A36ABF">
              <w:rPr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20E431C" w:rsidR="00D5648D" w:rsidRPr="00003C59" w:rsidRDefault="00D5648D" w:rsidP="00D5648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470901">
              <w:rPr>
                <w:sz w:val="20"/>
                <w:szCs w:val="20"/>
                <w:lang w:val="kk-KZ"/>
              </w:rPr>
              <w:t>Бейнелеу өнерінің  негізінде фотография тарихының пайда болуын және фотокамера құрылысының жұмыс істеу процесін меңгереді.</w:t>
            </w:r>
          </w:p>
        </w:tc>
      </w:tr>
      <w:tr w:rsidR="00D5648D" w:rsidRPr="004032F3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8F66D7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8F66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DCB4FBA" w:rsidR="00D5648D" w:rsidRPr="00ED7525" w:rsidRDefault="00D5648D" w:rsidP="00D5648D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470901">
              <w:rPr>
                <w:sz w:val="20"/>
                <w:szCs w:val="20"/>
                <w:lang w:val="kk-KZ"/>
              </w:rPr>
              <w:t>Ресей жерінен тұңғыш келген фотографтың  суреттері мен  алғашқы бейнеге  түскен қазақ тұлғаларының фотосуреттерін біледі.</w:t>
            </w:r>
          </w:p>
        </w:tc>
      </w:tr>
      <w:tr w:rsidR="00D5648D" w:rsidRPr="004032F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0FFFBFC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Pr="00E4469F">
              <w:rPr>
                <w:sz w:val="20"/>
                <w:szCs w:val="20"/>
                <w:lang w:val="kk-KZ"/>
              </w:rPr>
              <w:t xml:space="preserve"> Фотокамераның құрылысын, басқару режимдерін меңгеру арқылы, фотоаксессуарларды, объективтерді орынды пайдалануды біледі.</w:t>
            </w:r>
            <w:r w:rsidRPr="000B0D54">
              <w:rPr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140EF7E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Фотокамераның басқару режимдеріндегі «P», «TV», «AV», «M» кәсіби режимдерін меңгеру арқылы, шығармашылық түсірілімдер жасайды.</w:t>
            </w:r>
          </w:p>
        </w:tc>
      </w:tr>
      <w:tr w:rsidR="00D5648D" w:rsidRPr="004032F3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321BB88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Керек-жарақтар, мен объективтерді жанрлар бойынша түсірілім қажеттілігімен  пайдалана біледі.</w:t>
            </w:r>
          </w:p>
        </w:tc>
      </w:tr>
      <w:tr w:rsidR="00D5648D" w:rsidRPr="004032F3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FE0BAE9" w:rsidR="00D5648D" w:rsidRPr="00F450D7" w:rsidRDefault="00D5648D" w:rsidP="00D5648D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Pr="00E4469F">
              <w:rPr>
                <w:sz w:val="20"/>
                <w:szCs w:val="20"/>
                <w:lang w:val="kk-KZ"/>
              </w:rPr>
              <w:t xml:space="preserve"> Экспозиция негіздерін дұрыс қолдану мен  ақтық балансты табу арқылы,  фотосуретке жарықты қажетті мөлшерде түсіруді үйренеді.</w:t>
            </w:r>
          </w:p>
          <w:p w14:paraId="6458780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7FC87814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03C59">
              <w:rPr>
                <w:sz w:val="20"/>
                <w:szCs w:val="20"/>
                <w:lang w:val="kk-KZ"/>
              </w:rPr>
              <w:t>Жарық мөлшеріне байланысты сезімталдықты мейлінше төмендетіп, диафрагма  мен ұсталымды анықтық тереңдігі не жылдамдыққа байланысты қалыпқа келтіреді.</w:t>
            </w:r>
            <w:r>
              <w:rPr>
                <w:lang w:val="kk-KZ"/>
              </w:rPr>
              <w:t xml:space="preserve">                                </w:t>
            </w:r>
          </w:p>
        </w:tc>
      </w:tr>
      <w:tr w:rsidR="00D5648D" w:rsidRPr="004032F3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28FEFD3" w:rsidR="00D5648D" w:rsidRPr="00F450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ы, түстердің қанықтығын реттейді.</w:t>
            </w:r>
          </w:p>
        </w:tc>
      </w:tr>
      <w:tr w:rsidR="00D5648D" w:rsidRPr="004032F3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AA39CE8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E4469F">
              <w:rPr>
                <w:sz w:val="20"/>
                <w:szCs w:val="20"/>
                <w:lang w:val="kk-KZ"/>
              </w:rPr>
              <w:t xml:space="preserve"> Композиция негіздерін меңгеру арқылы, ойды, тақырыпты мағыналы жеткізу тәсілдерін шеше алады және Алтын қима ережесін,Фибоначчи сандарының түсірілімге  әсер ету маңыздылығын білед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6808C53" w:rsidR="00D5648D" w:rsidRPr="00003C59" w:rsidRDefault="00D5648D" w:rsidP="00D5648D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ілігінің шешу жолдарын меңгереді.</w:t>
            </w:r>
          </w:p>
        </w:tc>
      </w:tr>
      <w:tr w:rsidR="00D5648D" w:rsidRPr="004032F3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003C59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5B4DBFDF" w:rsidR="00D5648D" w:rsidRPr="00003C59" w:rsidRDefault="00D5648D" w:rsidP="00D5648D">
            <w:pPr>
              <w:rPr>
                <w:sz w:val="20"/>
                <w:szCs w:val="20"/>
                <w:lang w:val="kk-KZ"/>
              </w:rPr>
            </w:pPr>
            <w:r w:rsidRPr="00003C59">
              <w:rPr>
                <w:sz w:val="20"/>
                <w:szCs w:val="20"/>
                <w:lang w:val="kk-KZ"/>
              </w:rPr>
              <w:t>4.2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Фибоначчи санының табиғатта,адам дене-құрылыстарында жиі кездесетінін біледі.</w:t>
            </w:r>
          </w:p>
        </w:tc>
      </w:tr>
      <w:tr w:rsidR="00D5648D" w:rsidRPr="004032F3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003C59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5D609285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Фотожурналистика тарихы мен </w:t>
            </w:r>
            <w:r w:rsidRPr="00E4469F">
              <w:rPr>
                <w:bCs/>
                <w:sz w:val="20"/>
                <w:szCs w:val="20"/>
                <w:lang w:val="kk-KZ"/>
              </w:rPr>
              <w:t>жанрлары ерекшеліктерін талдау арқылы</w:t>
            </w:r>
            <w:r w:rsidRPr="00E4469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E4469F">
              <w:rPr>
                <w:bCs/>
                <w:sz w:val="20"/>
                <w:szCs w:val="20"/>
                <w:lang w:val="kk-KZ"/>
              </w:rPr>
              <w:t>фотоақпарат, фоторепортаж жасау қабілетін қалыптастырады.</w:t>
            </w:r>
            <w:r w:rsidRPr="000B0D54">
              <w:rPr>
                <w:bCs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2B6D24E8" w:rsidR="00D5648D" w:rsidRPr="00F450D7" w:rsidRDefault="00D5648D" w:rsidP="00D5648D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15F0A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пионерлердің еңбектерін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>жасау жолдарын үйренеді.</w:t>
            </w:r>
          </w:p>
        </w:tc>
      </w:tr>
      <w:tr w:rsidR="00D5648D" w:rsidRPr="004032F3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38187B" w14:textId="3F012D96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згенің және өз туындыларының орынды падалану жолдары мен авторлық құқықт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дың сақталу жолдарын меңгеріп,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оператордың </w:t>
            </w:r>
            <w:r w:rsidRPr="00C5205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әсіби әдебі мен ережелерін дұрыс сақтауды үйренеді.</w:t>
            </w: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2ED0B75" w:rsidR="00D5648D" w:rsidRPr="00A5093F" w:rsidRDefault="00B44531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ле</w:t>
            </w:r>
            <w:r w:rsidR="00D5648D" w:rsidRPr="00A5093F">
              <w:rPr>
                <w:sz w:val="20"/>
                <w:szCs w:val="20"/>
                <w:lang w:val="kk-KZ"/>
              </w:rPr>
              <w:t xml:space="preserve">журналистика, </w:t>
            </w:r>
            <w:r w:rsidR="00E15F0A" w:rsidRPr="00470901">
              <w:rPr>
                <w:sz w:val="20"/>
                <w:szCs w:val="20"/>
                <w:lang w:val="kk-KZ"/>
              </w:rPr>
              <w:t>Операторлық шеберлік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6A1492A" w:rsidR="00D5648D" w:rsidRPr="00A5093F" w:rsidRDefault="00D5648D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Мультимедиалық журналистика; Композиция негіздері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3CCEE890" w14:textId="77777777" w:rsidR="004032F3" w:rsidRPr="0059543B" w:rsidRDefault="004032F3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59543B">
              <w:rPr>
                <w:bCs/>
                <w:sz w:val="20"/>
                <w:szCs w:val="20"/>
              </w:rPr>
              <w:t>Беньямин</w:t>
            </w:r>
            <w:r w:rsidRPr="0059543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9543B">
              <w:rPr>
                <w:bCs/>
                <w:sz w:val="20"/>
                <w:szCs w:val="20"/>
              </w:rPr>
              <w:t>В.</w:t>
            </w:r>
            <w:r w:rsidRPr="0059543B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>«</w:t>
            </w:r>
            <w:r w:rsidRPr="0059543B">
              <w:rPr>
                <w:sz w:val="20"/>
                <w:szCs w:val="20"/>
              </w:rPr>
              <w:t>Краткая история фотографии</w:t>
            </w:r>
            <w:r>
              <w:rPr>
                <w:sz w:val="20"/>
                <w:szCs w:val="20"/>
                <w:lang w:val="kk-KZ"/>
              </w:rPr>
              <w:t>»</w:t>
            </w:r>
            <w:r w:rsidRPr="0059543B">
              <w:rPr>
                <w:sz w:val="20"/>
                <w:szCs w:val="20"/>
              </w:rPr>
              <w:t xml:space="preserve"> ; пер. с нем. С. А. Ромашко. - Москва : Ад Маргинем Пресс : Музей современного искусства "Гараж", 2021. - 124,</w:t>
            </w:r>
          </w:p>
          <w:p w14:paraId="65FD52DA" w14:textId="77777777" w:rsidR="005C55AE" w:rsidRPr="005C55AE" w:rsidRDefault="005C55AE" w:rsidP="00E15F0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5C55AE">
              <w:rPr>
                <w:sz w:val="20"/>
                <w:szCs w:val="20"/>
              </w:rPr>
              <w:t>Мартыненко</w:t>
            </w:r>
            <w:r w:rsidRPr="005C55AE">
              <w:rPr>
                <w:bCs/>
                <w:sz w:val="20"/>
                <w:szCs w:val="20"/>
              </w:rPr>
              <w:t xml:space="preserve"> </w:t>
            </w:r>
            <w:r w:rsidRPr="005C55AE">
              <w:rPr>
                <w:sz w:val="20"/>
                <w:szCs w:val="20"/>
              </w:rPr>
              <w:t xml:space="preserve">Е. В. </w:t>
            </w:r>
            <w:r>
              <w:rPr>
                <w:sz w:val="20"/>
                <w:szCs w:val="20"/>
                <w:lang w:val="kk-KZ"/>
              </w:rPr>
              <w:t>«</w:t>
            </w:r>
            <w:r w:rsidRPr="005C55AE">
              <w:rPr>
                <w:bCs/>
                <w:sz w:val="20"/>
                <w:szCs w:val="20"/>
              </w:rPr>
              <w:t>Журналистика и медиа</w:t>
            </w:r>
            <w:r w:rsidRPr="005C55AE">
              <w:rPr>
                <w:sz w:val="20"/>
                <w:szCs w:val="20"/>
              </w:rPr>
              <w:t xml:space="preserve"> эпохи глобальных перемен</w:t>
            </w:r>
            <w:r>
              <w:rPr>
                <w:sz w:val="20"/>
                <w:szCs w:val="20"/>
                <w:lang w:val="kk-KZ"/>
              </w:rPr>
              <w:t>»</w:t>
            </w:r>
            <w:r w:rsidRPr="005C55AE">
              <w:rPr>
                <w:sz w:val="20"/>
                <w:szCs w:val="20"/>
              </w:rPr>
              <w:t xml:space="preserve"> : сб. науч. ст. : в 2 томах / Российский университет дружбы народов, Кафедра теории и истории журналистики; - Москва : РУДН. - 2023</w:t>
            </w:r>
            <w:r>
              <w:rPr>
                <w:sz w:val="20"/>
                <w:szCs w:val="20"/>
              </w:rPr>
              <w:t>- 466</w:t>
            </w:r>
            <w:r w:rsidRPr="005C55AE">
              <w:rPr>
                <w:sz w:val="28"/>
                <w:szCs w:val="28"/>
              </w:rPr>
              <w:t xml:space="preserve"> </w:t>
            </w:r>
          </w:p>
          <w:p w14:paraId="0E703174" w14:textId="1E9F0B77" w:rsidR="00D5648D" w:rsidRPr="004032F3" w:rsidRDefault="00E15F0A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rFonts w:eastAsia="Calibri"/>
                <w:sz w:val="20"/>
                <w:szCs w:val="20"/>
                <w:lang w:val="kk-KZ"/>
              </w:rPr>
              <w:t>Әбдірайымұлы А. «Фотожурналистика» оқу-әдістемелік құралы.Алматы.- Қазақ университеті баспасы,2016.-112</w:t>
            </w:r>
          </w:p>
          <w:p w14:paraId="5B131D96" w14:textId="77777777" w:rsidR="004032F3" w:rsidRPr="0059543B" w:rsidRDefault="004032F3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Гордон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</w:rPr>
              <w:t>Ю</w:t>
            </w:r>
            <w:r w:rsidRPr="005C55AE">
              <w:rPr>
                <w:bCs/>
                <w:sz w:val="20"/>
                <w:szCs w:val="20"/>
              </w:rPr>
              <w:t>.</w:t>
            </w:r>
            <w:r w:rsidRPr="005C5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</w:rPr>
              <w:t>О языке композиции</w:t>
            </w:r>
            <w:r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</w:rPr>
              <w:t xml:space="preserve">  - 2-е изд. - </w:t>
            </w:r>
            <w:r w:rsidRPr="0059543B">
              <w:rPr>
                <w:sz w:val="20"/>
                <w:szCs w:val="20"/>
              </w:rPr>
              <w:t xml:space="preserve"> : Студии А. Лебедева, 2021. </w:t>
            </w:r>
            <w:r>
              <w:rPr>
                <w:sz w:val="20"/>
                <w:szCs w:val="20"/>
              </w:rPr>
              <w:t>–</w:t>
            </w:r>
            <w:r w:rsidRPr="0059543B">
              <w:rPr>
                <w:sz w:val="20"/>
                <w:szCs w:val="20"/>
              </w:rPr>
              <w:t xml:space="preserve"> 204</w:t>
            </w:r>
          </w:p>
          <w:p w14:paraId="0579DC2A" w14:textId="05C6E03E" w:rsidR="0059543B" w:rsidRPr="0059543B" w:rsidRDefault="0059543B" w:rsidP="004032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Адамс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Ш</w:t>
            </w:r>
            <w:r w:rsidRPr="0059543B">
              <w:rPr>
                <w:bCs/>
                <w:sz w:val="20"/>
                <w:szCs w:val="20"/>
              </w:rPr>
              <w:t>.</w:t>
            </w:r>
            <w:r w:rsidRPr="0059543B">
              <w:rPr>
                <w:sz w:val="20"/>
                <w:szCs w:val="20"/>
              </w:rPr>
              <w:t xml:space="preserve"> Дизайн и цвет : практикум / Ш. Адамс. - Москва : Колибри, 2023. - 239,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3B7D00B3" w14:textId="6D58992D" w:rsidR="007413EC" w:rsidRPr="004032F3" w:rsidRDefault="007413EC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032F3">
              <w:rPr>
                <w:rFonts w:eastAsia="Calibri"/>
                <w:sz w:val="20"/>
                <w:szCs w:val="20"/>
              </w:rPr>
              <w:t>Джон Хеджкоу. Фотографии Hi класса. М., Омега, 2004, - 160.</w:t>
            </w:r>
          </w:p>
          <w:p w14:paraId="4590AE37" w14:textId="36D2D42D" w:rsidR="007413EC" w:rsidRPr="004032F3" w:rsidRDefault="007413EC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sz w:val="20"/>
                <w:szCs w:val="20"/>
                <w:lang w:val="kk-KZ"/>
              </w:rPr>
              <w:t>Әбдірайымұлы А. «Қазақ фотошежірешілері. Тарих,дерек,өнер. Алматы. Қазақ университеті баспасы.2018.</w:t>
            </w:r>
          </w:p>
          <w:p w14:paraId="7D4ADC9C" w14:textId="52A5ECB6" w:rsidR="00D5648D" w:rsidRPr="004032F3" w:rsidRDefault="00D5648D" w:rsidP="004032F3">
            <w:pPr>
              <w:pStyle w:val="afe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0"/>
                <w:szCs w:val="20"/>
                <w:lang w:val="kk-KZ"/>
              </w:rPr>
            </w:pPr>
            <w:r w:rsidRPr="004032F3">
              <w:rPr>
                <w:sz w:val="20"/>
                <w:szCs w:val="20"/>
                <w:lang w:val="kk-KZ"/>
              </w:rPr>
              <w:t xml:space="preserve"> А.А.Абдраим, О.Е.Алхаров, Е.Д.Калиниченко "Фототехник" біліктілігі: оқу құралы/ </w:t>
            </w:r>
            <w:r w:rsidR="007413EC" w:rsidRPr="004032F3">
              <w:rPr>
                <w:sz w:val="20"/>
                <w:szCs w:val="20"/>
                <w:lang w:val="kk-KZ"/>
              </w:rPr>
              <w:t xml:space="preserve">   </w:t>
            </w:r>
            <w:r w:rsidRPr="004032F3">
              <w:rPr>
                <w:sz w:val="20"/>
                <w:szCs w:val="20"/>
                <w:lang w:val="kk-KZ"/>
              </w:rPr>
              <w:t>/ - Нұр-Сұлтан қаласы:  2020. -310 б.</w:t>
            </w: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51FCDC9B" w:rsidR="00D5648D" w:rsidRPr="00096CF0" w:rsidRDefault="00D5648D" w:rsidP="00D5648D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>
              <w:t xml:space="preserve"> 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https://prophotos.ru.</w:t>
            </w:r>
          </w:p>
          <w:p w14:paraId="0D383922" w14:textId="455C3436" w:rsidR="00D5648D" w:rsidRDefault="00D5648D" w:rsidP="00D5648D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096CF0">
              <w:rPr>
                <w:b w:val="0"/>
                <w:sz w:val="20"/>
                <w:szCs w:val="20"/>
              </w:rPr>
              <w:t xml:space="preserve"> </w:t>
            </w:r>
            <w:hyperlink r:id="rId12" w:history="1">
              <w:r w:rsidRPr="00096CF0">
                <w:rPr>
                  <w:rStyle w:val="af9"/>
                  <w:b w:val="0"/>
                  <w:sz w:val="20"/>
                  <w:szCs w:val="20"/>
                  <w:lang w:val="kk-KZ"/>
                </w:rPr>
                <w:t>https://youtu.be/nHw4VkIvYPU</w:t>
              </w:r>
            </w:hyperlink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 Оборудование для съемки. Как снимать </w:t>
            </w:r>
            <w:r w:rsidR="007413EC">
              <w:rPr>
                <w:b w:val="0"/>
                <w:kern w:val="36"/>
                <w:sz w:val="20"/>
                <w:szCs w:val="20"/>
                <w:lang w:val="kk-KZ" w:eastAsia="ru-RU"/>
              </w:rPr>
              <w:t>фото-</w:t>
            </w:r>
            <w:r w:rsidRPr="00096CF0">
              <w:rPr>
                <w:b w:val="0"/>
                <w:kern w:val="36"/>
                <w:sz w:val="20"/>
                <w:szCs w:val="20"/>
                <w:lang w:eastAsia="ru-RU"/>
              </w:rPr>
              <w:t xml:space="preserve">видео </w:t>
            </w:r>
          </w:p>
          <w:p w14:paraId="73D79C1A" w14:textId="22D06A06" w:rsidR="00D5648D" w:rsidRPr="00096CF0" w:rsidRDefault="00D5648D" w:rsidP="00D5648D">
            <w:pPr>
              <w:rPr>
                <w:lang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15F0A">
              <w:rPr>
                <w:sz w:val="22"/>
                <w:szCs w:val="22"/>
                <w:shd w:val="clear" w:color="auto" w:fill="FFFFFF"/>
              </w:rPr>
              <w:t>http://</w:t>
            </w:r>
            <w:r w:rsidR="00E15F0A" w:rsidRPr="00372EA8">
              <w:rPr>
                <w:sz w:val="22"/>
                <w:szCs w:val="22"/>
                <w:shd w:val="clear" w:color="auto" w:fill="FFFFFF"/>
              </w:rPr>
              <w:t>photomanual.ru.</w:t>
            </w:r>
          </w:p>
          <w:p w14:paraId="40F476CA" w14:textId="7BF005F2" w:rsidR="00D5648D" w:rsidRPr="00096CF0" w:rsidRDefault="00D5648D" w:rsidP="00D5648D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5. </w:t>
            </w:r>
            <w:hyperlink r:id="rId13" w:history="1">
              <w:r w:rsidRPr="002B5418">
                <w:rPr>
                  <w:rStyle w:val="af9"/>
                  <w:sz w:val="20"/>
                  <w:szCs w:val="20"/>
                  <w:lang w:val="kk-KZ"/>
                </w:rPr>
                <w:t>https://photooner.kz</w:t>
              </w:r>
            </w:hyperlink>
            <w:r w:rsidR="008A557A"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F3788F9" w14:textId="761A4A92" w:rsidR="00DA1F78" w:rsidRDefault="00DA1F78" w:rsidP="00DA1F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4" w:history="1"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fotooner@mail</w:t>
              </w:r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.</w:t>
              </w:r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ru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>
              <w:rPr>
                <w:sz w:val="20"/>
                <w:szCs w:val="20"/>
                <w:lang w:val="kk-KZ"/>
              </w:rPr>
              <w:t xml:space="preserve">MS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Teams-тегі </w:t>
            </w:r>
            <w:hyperlink r:id="rId15" w:history="1"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https://teams.microsoft.com/l/team/19%3A9piGKhDxJsP_j326EpP7YzBtF_JJVYNHGtR4RAcM5mM1%40thread.tacv2/conversations?groupId=f9d6e15e-dc34-43af-8200-194e15eae66e&amp;tenantId=b0ab71a5-75b1-4d65-81f7-f479b4978d7b</w:t>
              </w:r>
            </w:hyperlink>
            <w:r w:rsidRPr="00DA1F7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</w:p>
          <w:p w14:paraId="312818A3" w14:textId="0848E2F5" w:rsidR="60305B69" w:rsidRPr="00BA6437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860"/>
        <w:gridCol w:w="692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  <w:shd w:val="clear" w:color="auto" w:fill="auto"/>
          </w:tcPr>
          <w:p w14:paraId="576E1514" w14:textId="4AABFE5C" w:rsidR="008642A4" w:rsidRPr="00596BBC" w:rsidRDefault="00905176" w:rsidP="009051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2668F7" w:rsidRPr="003F2DC5">
              <w:rPr>
                <w:b/>
                <w:sz w:val="20"/>
                <w:szCs w:val="20"/>
              </w:rPr>
              <w:t xml:space="preserve">МОДУЛЬ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Ф</w:t>
            </w:r>
            <w:r w:rsidR="008A557A">
              <w:rPr>
                <w:b/>
                <w:sz w:val="20"/>
                <w:szCs w:val="20"/>
                <w:lang w:val="kk-KZ"/>
              </w:rPr>
              <w:t>отографияның пайда болуы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2B52BA6E" w14:textId="0E25FC45" w:rsidR="008642A4" w:rsidRPr="003F2DC5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B2BA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460E87">
              <w:rPr>
                <w:lang w:val="kk-KZ"/>
              </w:rPr>
              <w:t xml:space="preserve">Кіріспе. </w:t>
            </w:r>
            <w:r w:rsidR="008A557A">
              <w:rPr>
                <w:noProof/>
                <w:sz w:val="20"/>
                <w:szCs w:val="20"/>
                <w:lang w:val="kk-KZ"/>
              </w:rPr>
              <w:t xml:space="preserve">Фотография </w:t>
            </w:r>
            <w:r w:rsidR="00691EAC" w:rsidRPr="00106016">
              <w:rPr>
                <w:noProof/>
                <w:sz w:val="20"/>
                <w:szCs w:val="20"/>
                <w:lang w:val="kk-KZ"/>
              </w:rPr>
              <w:t>тарих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32B0972" w:rsidR="008642A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34E2664F" w14:textId="5A36C296" w:rsidR="008642A4" w:rsidRPr="00115F8A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r w:rsidR="004C0653" w:rsidRPr="004C0653">
              <w:rPr>
                <w:sz w:val="20"/>
                <w:szCs w:val="20"/>
                <w:lang w:val="kk-KZ"/>
              </w:rPr>
              <w:t xml:space="preserve">Әлемдегі </w:t>
            </w:r>
            <w:r w:rsidR="004C0653">
              <w:rPr>
                <w:sz w:val="20"/>
                <w:szCs w:val="20"/>
                <w:lang w:val="kk-KZ"/>
              </w:rPr>
              <w:t>а</w:t>
            </w:r>
            <w:r w:rsidR="008A557A">
              <w:rPr>
                <w:sz w:val="20"/>
                <w:szCs w:val="20"/>
                <w:lang w:val="kk-KZ"/>
              </w:rPr>
              <w:t>лғашқы фото</w:t>
            </w:r>
            <w:r w:rsidR="004C0653">
              <w:rPr>
                <w:sz w:val="20"/>
                <w:szCs w:val="20"/>
                <w:lang w:val="kk-KZ"/>
              </w:rPr>
              <w:t xml:space="preserve"> туындыны</w:t>
            </w:r>
            <w:r w:rsidR="00115F8A" w:rsidRPr="00115F8A">
              <w:rPr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9A3A008" w:rsidR="008642A4" w:rsidRPr="00A229C1" w:rsidRDefault="004F35F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30152B83" w14:textId="5484F3C2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460E87">
              <w:rPr>
                <w:bCs/>
                <w:iCs/>
                <w:sz w:val="20"/>
                <w:szCs w:val="20"/>
                <w:lang w:val="kk-KZ"/>
              </w:rPr>
              <w:t>ң түрлері,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кұрылысы</w:t>
            </w:r>
            <w:r w:rsidR="00460E87">
              <w:rPr>
                <w:bCs/>
                <w:iCs/>
                <w:sz w:val="20"/>
                <w:szCs w:val="20"/>
                <w:lang w:val="kk-KZ"/>
              </w:rPr>
              <w:t>,</w:t>
            </w:r>
            <w:r w:rsidR="00460E87" w:rsidRPr="00C82E87">
              <w:rPr>
                <w:sz w:val="20"/>
                <w:szCs w:val="20"/>
                <w:lang w:val="kk-KZ"/>
              </w:rPr>
              <w:t xml:space="preserve"> </w:t>
            </w:r>
            <w:r w:rsidR="00460E87">
              <w:rPr>
                <w:sz w:val="20"/>
                <w:szCs w:val="20"/>
                <w:lang w:val="kk-KZ"/>
              </w:rPr>
              <w:t xml:space="preserve">құрал-жабдықтары 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935D0EC" w:rsidR="008642A4" w:rsidRPr="00A229C1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02BB0B96" w14:textId="23A4A40A" w:rsidR="008642A4" w:rsidRPr="001B2A3C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color w:val="FF0000"/>
                <w:sz w:val="20"/>
                <w:szCs w:val="20"/>
              </w:rPr>
              <w:t xml:space="preserve"> 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0E87">
              <w:rPr>
                <w:sz w:val="20"/>
                <w:szCs w:val="20"/>
                <w:lang w:val="kk-KZ"/>
              </w:rPr>
              <w:t>Пленкалы және сандық фото</w:t>
            </w:r>
            <w:r w:rsidR="00115F8A" w:rsidRPr="00115F8A">
              <w:rPr>
                <w:sz w:val="20"/>
                <w:szCs w:val="20"/>
                <w:lang w:val="kk-KZ"/>
              </w:rPr>
              <w:t>аппараттардың жұмысы</w:t>
            </w:r>
            <w:r w:rsidR="001B2A3C">
              <w:rPr>
                <w:sz w:val="20"/>
                <w:szCs w:val="20"/>
                <w:lang w:val="kk-KZ"/>
              </w:rPr>
              <w:t>. Штативтермен</w:t>
            </w:r>
            <w:r w:rsidR="001B2A3C" w:rsidRPr="00115F8A">
              <w:rPr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5D0F13A4" w:rsidR="008642A4" w:rsidRPr="00A229C1" w:rsidRDefault="004F35F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F450D7" w14:paraId="025DEE36" w14:textId="77777777" w:rsidTr="00B66DFA">
        <w:trPr>
          <w:trHeight w:val="542"/>
        </w:trPr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3AC03C6A" w14:textId="1EB09994" w:rsidR="008642A4" w:rsidRPr="00B66DFA" w:rsidRDefault="00905176" w:rsidP="00905176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F52A9F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.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F52A9F">
              <w:rPr>
                <w:sz w:val="20"/>
                <w:szCs w:val="20"/>
              </w:rPr>
              <w:t xml:space="preserve"> </w:t>
            </w:r>
            <w:r w:rsidR="00310ED8"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="00310ED8" w:rsidRPr="00697944">
              <w:rPr>
                <w:sz w:val="20"/>
                <w:szCs w:val="20"/>
              </w:rPr>
              <w:t xml:space="preserve"> </w:t>
            </w:r>
            <w:r w:rsidR="008A557A"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A557A"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 w:rsidR="008A557A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7563B0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</w:tc>
        <w:tc>
          <w:tcPr>
            <w:tcW w:w="860" w:type="dxa"/>
            <w:shd w:val="clear" w:color="auto" w:fill="auto"/>
          </w:tcPr>
          <w:p w14:paraId="7BDA790F" w14:textId="7002E217" w:rsidR="008642A4" w:rsidRPr="00106016" w:rsidRDefault="00B411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6705046B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4E9AA2DE" w14:textId="799F0129" w:rsidR="008642A4" w:rsidRPr="00C82E87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B2A3C">
              <w:rPr>
                <w:sz w:val="20"/>
                <w:szCs w:val="20"/>
                <w:lang w:val="kk-KZ"/>
              </w:rPr>
              <w:t>Объектив және о</w:t>
            </w:r>
            <w:r w:rsidR="001B2A3C" w:rsidRPr="00C82E87">
              <w:rPr>
                <w:sz w:val="20"/>
                <w:szCs w:val="20"/>
                <w:lang w:val="kk-KZ"/>
              </w:rPr>
              <w:t>ның түрлері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87FB154" w:rsidR="008642A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4E356F47" w14:textId="30A0C46E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1B2A3C" w:rsidRPr="00115F8A">
              <w:rPr>
                <w:sz w:val="20"/>
                <w:szCs w:val="20"/>
                <w:lang w:val="kk-KZ"/>
              </w:rPr>
              <w:t>Фокустық ара-қашықтығы әртүрлі объективтермен түсірілімдер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219B3798" w:rsidR="008642A4" w:rsidRPr="00A229C1" w:rsidRDefault="004F35F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2E2C4B9F" w14:textId="4E93ADBA" w:rsidR="008642A4" w:rsidRPr="00596BBC" w:rsidRDefault="009E4560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EE6BD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Pr="00EE6BD3">
              <w:rPr>
                <w:noProof/>
                <w:sz w:val="20"/>
                <w:szCs w:val="20"/>
                <w:lang w:val="kk-KZ"/>
              </w:rPr>
              <w:t>Шәңгерей Бөкеев - тұңғыш фотограф» реферат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Pr="007563B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45DF0B8" w14:textId="55961D83" w:rsidR="008642A4" w:rsidRPr="00106016" w:rsidRDefault="009E456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2E8BA81" w14:textId="750C781E" w:rsidR="00106016" w:rsidRPr="00106016" w:rsidRDefault="009E4560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16491D9D" w14:textId="58466CCD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59F498AD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32809E2F" w14:textId="696BABDA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F35FA">
              <w:rPr>
                <w:color w:val="000000"/>
                <w:sz w:val="20"/>
                <w:szCs w:val="20"/>
                <w:lang w:val="kk-KZ"/>
              </w:rPr>
              <w:t>Қолдық</w:t>
            </w:r>
            <w:r w:rsidR="004F35FA" w:rsidRPr="00EE6BD3">
              <w:rPr>
                <w:color w:val="000000"/>
                <w:sz w:val="20"/>
                <w:szCs w:val="20"/>
                <w:lang w:val="kk-KZ"/>
              </w:rPr>
              <w:t xml:space="preserve"> режимдермен суретке түсіру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0D2791A7" w:rsidR="00C408E4" w:rsidRPr="00106016" w:rsidRDefault="004F35F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596AD0AC" w14:textId="593237C7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4F35FA">
              <w:rPr>
                <w:noProof/>
                <w:sz w:val="20"/>
                <w:szCs w:val="20"/>
                <w:lang w:val="kk-KZ"/>
              </w:rPr>
              <w:t>Жарық</w:t>
            </w:r>
            <w:r w:rsidR="004C37EC" w:rsidRPr="00EE6BD3">
              <w:rPr>
                <w:noProof/>
                <w:sz w:val="20"/>
                <w:szCs w:val="20"/>
                <w:lang w:val="kk-KZ"/>
              </w:rPr>
              <w:t xml:space="preserve"> түрлері</w:t>
            </w:r>
            <w:r w:rsidR="004F35FA">
              <w:rPr>
                <w:noProof/>
                <w:sz w:val="20"/>
                <w:szCs w:val="20"/>
                <w:lang w:val="kk-KZ"/>
              </w:rPr>
              <w:t>,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4F35FA">
              <w:rPr>
                <w:noProof/>
                <w:sz w:val="20"/>
                <w:szCs w:val="20"/>
                <w:lang w:val="kk-KZ"/>
              </w:rPr>
              <w:t>э</w:t>
            </w:r>
            <w:r w:rsidR="004F35FA" w:rsidRPr="00EE6BD3">
              <w:rPr>
                <w:noProof/>
                <w:sz w:val="20"/>
                <w:szCs w:val="20"/>
                <w:lang w:val="kk-KZ"/>
              </w:rPr>
              <w:t>кс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40DC3189" w:rsidR="00C408E4" w:rsidRPr="00106016" w:rsidRDefault="004C065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08C44DE4" w14:textId="45183F9A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4C37EC" w:rsidRPr="00EE6BD3">
              <w:rPr>
                <w:sz w:val="20"/>
                <w:szCs w:val="20"/>
                <w:lang w:val="kk-KZ"/>
              </w:rPr>
              <w:t>Жарықпен жұмыс</w:t>
            </w:r>
            <w:r w:rsidR="00120F74">
              <w:rPr>
                <w:sz w:val="20"/>
                <w:szCs w:val="20"/>
                <w:lang w:val="kk-KZ"/>
              </w:rPr>
              <w:t xml:space="preserve">, </w:t>
            </w:r>
            <w:r w:rsidR="00120F74" w:rsidRPr="00EE6BD3">
              <w:rPr>
                <w:sz w:val="20"/>
                <w:szCs w:val="20"/>
                <w:lang w:val="kk-KZ"/>
              </w:rPr>
              <w:t>Диафрагма,Ұсталым,Се</w:t>
            </w:r>
            <w:r w:rsidR="00120F74">
              <w:rPr>
                <w:sz w:val="20"/>
                <w:szCs w:val="20"/>
                <w:lang w:val="kk-KZ"/>
              </w:rPr>
              <w:t>зімталдық параметрлерін қолдану</w:t>
            </w:r>
            <w:r w:rsidR="00120F74" w:rsidRPr="00EE6B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F4CB6F7" w:rsidR="00C408E4" w:rsidRPr="00DE2434" w:rsidRDefault="004F35F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E4560" w:rsidRPr="0071346A" w14:paraId="600230E7" w14:textId="77777777" w:rsidTr="009E4560">
        <w:trPr>
          <w:trHeight w:val="204"/>
        </w:trPr>
        <w:tc>
          <w:tcPr>
            <w:tcW w:w="1135" w:type="dxa"/>
            <w:tcBorders>
              <w:right w:val="nil"/>
            </w:tcBorders>
            <w:shd w:val="clear" w:color="auto" w:fill="auto"/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auto"/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4" w:type="dxa"/>
            <w:gridSpan w:val="3"/>
            <w:tcBorders>
              <w:left w:val="nil"/>
            </w:tcBorders>
            <w:shd w:val="clear" w:color="auto" w:fill="auto"/>
          </w:tcPr>
          <w:p w14:paraId="59F67C0F" w14:textId="3C2C079A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3F2DC5">
              <w:rPr>
                <w:b/>
                <w:sz w:val="20"/>
                <w:szCs w:val="20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Заманауи фотография бағыттар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1A6AA6">
        <w:trPr>
          <w:trHeight w:val="252"/>
        </w:trPr>
        <w:tc>
          <w:tcPr>
            <w:tcW w:w="1135" w:type="dxa"/>
            <w:vMerge w:val="restart"/>
            <w:shd w:val="clear" w:color="auto" w:fill="auto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5A7E5802" w14:textId="6B8E3700" w:rsidR="009E4560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E4560" w:rsidRPr="00EE6BD3">
              <w:rPr>
                <w:noProof/>
                <w:sz w:val="20"/>
                <w:szCs w:val="20"/>
                <w:lang w:val="kk-KZ"/>
              </w:rPr>
              <w:t>Композиция негіздері</w:t>
            </w:r>
          </w:p>
        </w:tc>
        <w:tc>
          <w:tcPr>
            <w:tcW w:w="860" w:type="dxa"/>
            <w:shd w:val="clear" w:color="auto" w:fill="auto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55E39307" w14:textId="1EF8CCA5" w:rsidR="00310ED8" w:rsidRPr="00115F8A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310ED8" w:rsidRPr="00115F8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color w:val="000000"/>
                <w:sz w:val="20"/>
                <w:szCs w:val="20"/>
                <w:lang w:val="kk-KZ"/>
              </w:rPr>
              <w:t>Алтын қима ережесін қолдану тәсілдерін үйрену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5B280B0" w:rsidR="00310ED8" w:rsidRPr="00106016" w:rsidRDefault="004F35F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2FCE29A7" w14:textId="77863736" w:rsidR="00310ED8" w:rsidRPr="00115F8A" w:rsidRDefault="006368E0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ОБӨЖ.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>-БӨЖ 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 xml:space="preserve">я данышпандары» д/ф 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презентация дайындау</w:t>
            </w:r>
          </w:p>
        </w:tc>
        <w:tc>
          <w:tcPr>
            <w:tcW w:w="860" w:type="dxa"/>
            <w:shd w:val="clear" w:color="auto" w:fill="auto"/>
          </w:tcPr>
          <w:p w14:paraId="1320C057" w14:textId="39A87269" w:rsidR="00310ED8" w:rsidRPr="00106016" w:rsidRDefault="00B4116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343DA61E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68E0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4E0290DF" w14:textId="69AC2713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Фотография жанрлары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6368E0">
        <w:trPr>
          <w:trHeight w:val="252"/>
        </w:trPr>
        <w:tc>
          <w:tcPr>
            <w:tcW w:w="1135" w:type="dxa"/>
            <w:vMerge/>
            <w:shd w:val="clear" w:color="auto" w:fill="auto"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66320953" w14:textId="4A6F75A6" w:rsidR="006368E0" w:rsidRPr="006368E0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З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sz w:val="20"/>
                <w:szCs w:val="20"/>
                <w:lang w:val="kk-KZ"/>
              </w:rPr>
              <w:t>Студиядағы түсірілім,құжатқа,портретке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E5378A7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55A412ED" w14:textId="77777777" w:rsidTr="001A6AA6">
        <w:trPr>
          <w:trHeight w:val="204"/>
        </w:trPr>
        <w:tc>
          <w:tcPr>
            <w:tcW w:w="1135" w:type="dxa"/>
            <w:vMerge/>
            <w:shd w:val="clear" w:color="auto" w:fill="auto"/>
          </w:tcPr>
          <w:p w14:paraId="2BA8D198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067D73D6" w14:textId="3D773F7F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 БӨЖ</w:t>
            </w:r>
            <w:r w:rsidRPr="00115F8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>я данышпандары» д/ф  презентация</w:t>
            </w:r>
          </w:p>
        </w:tc>
        <w:tc>
          <w:tcPr>
            <w:tcW w:w="860" w:type="dxa"/>
            <w:shd w:val="clear" w:color="auto" w:fill="auto"/>
          </w:tcPr>
          <w:p w14:paraId="15D19463" w14:textId="2A66F678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243663EC" w14:textId="3C1A97E7" w:rsidR="006368E0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4"/>
            <w:shd w:val="clear" w:color="auto" w:fill="auto"/>
          </w:tcPr>
          <w:p w14:paraId="7CDBB15F" w14:textId="509F3CA4" w:rsidR="00310ED8" w:rsidRPr="00B66DF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7B927355" w14:textId="53DC1525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noProof/>
                <w:sz w:val="20"/>
                <w:szCs w:val="20"/>
                <w:lang w:val="kk-KZ"/>
              </w:rPr>
              <w:t>Фотожурналистика және оның жанрлары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487A6C96" w14:textId="5235ABF4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20F74" w:rsidRPr="00EE6BD3">
              <w:rPr>
                <w:sz w:val="20"/>
                <w:szCs w:val="20"/>
                <w:lang w:val="kk-KZ"/>
              </w:rPr>
              <w:t>Ақпараттық,публицистикалық жанрларына түсірілімдер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5ECBE139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5308B8CE" w14:textId="116F5BE5" w:rsidR="00310ED8" w:rsidRPr="0071346A" w:rsidRDefault="00AB1039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6368E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379A" w:rsidRPr="00A9379A">
              <w:rPr>
                <w:sz w:val="20"/>
                <w:szCs w:val="20"/>
                <w:lang w:val="kk-KZ"/>
              </w:rPr>
              <w:t>кеңес беру.</w:t>
            </w:r>
            <w:r w:rsidR="00B41165" w:rsidRPr="00B41165">
              <w:rPr>
                <w:bCs/>
                <w:sz w:val="20"/>
                <w:szCs w:val="20"/>
                <w:lang w:val="kk-KZ"/>
              </w:rPr>
              <w:t>Тапсырмаларда жарықтың пайлануы мен түсірілім нүктелеріне,ракурстарына назар аудару</w:t>
            </w:r>
            <w:r w:rsidR="00B4116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18B028B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4FF959EB" w14:textId="2FE45DF2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Заманауи жанр «</w:t>
            </w:r>
            <w:r w:rsidRPr="0097511A">
              <w:rPr>
                <w:sz w:val="20"/>
                <w:szCs w:val="20"/>
              </w:rPr>
              <w:t>Инфографикалық фотожурналистика</w:t>
            </w:r>
            <w:r w:rsidR="003C67EB" w:rsidRPr="0097511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1FAB53DE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30F29AB3" w14:textId="4292A5DD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B2A3C" w:rsidRPr="0097511A">
              <w:rPr>
                <w:b/>
                <w:sz w:val="20"/>
                <w:szCs w:val="20"/>
                <w:lang w:val="kk-KZ"/>
              </w:rPr>
              <w:t>З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sz w:val="20"/>
                <w:szCs w:val="20"/>
              </w:rPr>
              <w:t>Онлайн платформалар</w:t>
            </w:r>
            <w:r w:rsidR="003C67EB" w:rsidRPr="0097511A">
              <w:rPr>
                <w:sz w:val="20"/>
                <w:szCs w:val="20"/>
                <w:lang w:val="kk-KZ"/>
              </w:rPr>
              <w:t>ын</w:t>
            </w:r>
            <w:r w:rsidR="003C67EB" w:rsidRPr="0097511A">
              <w:rPr>
                <w:sz w:val="20"/>
                <w:szCs w:val="20"/>
              </w:rPr>
              <w:t>да</w:t>
            </w:r>
            <w:r w:rsidR="003C67EB" w:rsidRPr="0097511A">
              <w:rPr>
                <w:sz w:val="20"/>
                <w:szCs w:val="20"/>
                <w:lang w:val="kk-KZ"/>
              </w:rPr>
              <w:t xml:space="preserve">ғы жарияланымды талдау 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B04C350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40E4C833" w14:textId="12513179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Заманауи жанр</w:t>
            </w:r>
            <w:r w:rsidR="003C67EB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color w:val="000000" w:themeColor="text1"/>
                <w:sz w:val="20"/>
                <w:szCs w:val="20"/>
                <w:lang w:val="kk-KZ"/>
              </w:rPr>
              <w:t>«</w:t>
            </w:r>
            <w:r w:rsidR="003C67EB" w:rsidRPr="0097511A">
              <w:rPr>
                <w:sz w:val="20"/>
                <w:szCs w:val="20"/>
              </w:rPr>
              <w:t>Визуалды сторителлинг (визуалдық әңгімелеу)</w:t>
            </w:r>
            <w:r w:rsidR="003C67EB" w:rsidRPr="0097511A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220E24AB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03D665F7" w14:textId="73F1BFA7" w:rsidR="00310ED8" w:rsidRPr="0097511A" w:rsidRDefault="00A62D8D" w:rsidP="0097511A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1B2A3C" w:rsidRPr="0097511A">
              <w:rPr>
                <w:b/>
                <w:sz w:val="20"/>
                <w:szCs w:val="20"/>
                <w:lang w:val="kk-KZ"/>
              </w:rPr>
              <w:t>З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C67EB" w:rsidRPr="0097511A">
              <w:rPr>
                <w:sz w:val="20"/>
                <w:szCs w:val="20"/>
                <w:lang w:val="kk-KZ"/>
              </w:rPr>
              <w:t>Сторителлинг құрылымының негізгі элементтерін меңгеру</w:t>
            </w:r>
            <w:r w:rsidR="003C67EB" w:rsidRPr="0097511A">
              <w:rPr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F18302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B638D98" w14:textId="77777777" w:rsidTr="00764E29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DC6EA" w14:textId="41A129FE" w:rsidR="00310ED8" w:rsidRPr="00697944" w:rsidRDefault="00AA67CD" w:rsidP="00AA67C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  <w:r w:rsidR="00B17C5D">
              <w:rPr>
                <w:b/>
                <w:sz w:val="20"/>
                <w:szCs w:val="20"/>
                <w:lang w:val="kk-KZ"/>
              </w:rPr>
              <w:t>-</w:t>
            </w:r>
            <w:r w:rsidR="00B17C5D" w:rsidRPr="00697944">
              <w:rPr>
                <w:b/>
                <w:sz w:val="20"/>
                <w:szCs w:val="20"/>
              </w:rPr>
              <w:t xml:space="preserve"> 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B17C5D">
              <w:rPr>
                <w:b/>
                <w:sz w:val="20"/>
                <w:szCs w:val="20"/>
                <w:lang w:val="kk-KZ"/>
              </w:rPr>
              <w:t>.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C5D">
              <w:rPr>
                <w:b/>
                <w:sz w:val="20"/>
                <w:szCs w:val="20"/>
                <w:lang w:val="kk-KZ"/>
              </w:rPr>
              <w:t xml:space="preserve">3-БӨЖ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="00B17C5D" w:rsidRPr="00B17C5D">
              <w:rPr>
                <w:noProof/>
                <w:sz w:val="20"/>
                <w:szCs w:val="20"/>
                <w:lang w:val="kk-KZ"/>
              </w:rPr>
              <w:t>«</w:t>
            </w:r>
            <w:r w:rsidR="00B17C5D" w:rsidRPr="00B17C5D">
              <w:rPr>
                <w:sz w:val="20"/>
                <w:szCs w:val="20"/>
                <w:lang w:val="kk-KZ"/>
              </w:rPr>
              <w:t>ҚазҰУ</w:t>
            </w:r>
            <w:r w:rsidR="00B17C5D">
              <w:rPr>
                <w:sz w:val="20"/>
                <w:szCs w:val="20"/>
                <w:lang w:val="kk-KZ"/>
              </w:rPr>
              <w:t xml:space="preserve"> қалашығы</w:t>
            </w:r>
            <w:r w:rsidR="00B17C5D" w:rsidRPr="00B17C5D">
              <w:rPr>
                <w:sz w:val="20"/>
                <w:szCs w:val="20"/>
                <w:lang w:val="kk-KZ"/>
              </w:rPr>
              <w:t xml:space="preserve"> – менің көзіммен» фоторепортажына дайындық.</w:t>
            </w:r>
            <w:r w:rsidR="00B17C5D" w:rsidRPr="00B17C5D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398FA44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764E29">
        <w:trPr>
          <w:trHeight w:val="204"/>
        </w:trPr>
        <w:tc>
          <w:tcPr>
            <w:tcW w:w="1135" w:type="dxa"/>
            <w:tcBorders>
              <w:right w:val="nil"/>
            </w:tcBorders>
            <w:shd w:val="clear" w:color="auto" w:fill="auto"/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137502" w14:textId="7C502BEA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Фотожурналист шеберлігіндегі маңызды факторлар</w:t>
            </w: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auto"/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  <w:shd w:val="clear" w:color="auto" w:fill="auto"/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1A6AA6">
        <w:trPr>
          <w:trHeight w:val="252"/>
        </w:trPr>
        <w:tc>
          <w:tcPr>
            <w:tcW w:w="1135" w:type="dxa"/>
            <w:vMerge w:val="restart"/>
            <w:shd w:val="clear" w:color="auto" w:fill="auto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62B166D2" w14:textId="263A6306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64E29" w:rsidRPr="00EE6BD3">
              <w:rPr>
                <w:noProof/>
                <w:sz w:val="20"/>
                <w:szCs w:val="20"/>
                <w:lang w:val="kk-KZ"/>
              </w:rPr>
              <w:t>Қазақстан фотожурналистикасы</w:t>
            </w:r>
          </w:p>
        </w:tc>
        <w:tc>
          <w:tcPr>
            <w:tcW w:w="860" w:type="dxa"/>
            <w:shd w:val="clear" w:color="auto" w:fill="auto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CF0516" w14:textId="115F3A7F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6A5EFB39" w14:textId="021E81CA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«Қазақстан баспасөзі фотошежірешілері» фотоальбомын талқылау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CEE2342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5C6DD72C" w14:textId="451D1C88" w:rsidR="00023EBA" w:rsidRPr="008543AA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3D447A">
              <w:rPr>
                <w:b/>
                <w:sz w:val="20"/>
                <w:szCs w:val="20"/>
                <w:lang w:val="kk-KZ"/>
              </w:rPr>
              <w:t>БӨЖ</w:t>
            </w:r>
            <w:r w:rsidR="00023EBA"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B17C5D" w:rsidRPr="00B17C5D">
              <w:rPr>
                <w:noProof/>
                <w:sz w:val="20"/>
                <w:szCs w:val="20"/>
                <w:lang w:val="kk-KZ"/>
              </w:rPr>
              <w:t>«</w:t>
            </w:r>
            <w:r w:rsidR="00B17C5D" w:rsidRPr="00B17C5D">
              <w:rPr>
                <w:sz w:val="20"/>
                <w:szCs w:val="20"/>
                <w:lang w:val="kk-KZ"/>
              </w:rPr>
              <w:t>ҚазҰУ</w:t>
            </w:r>
            <w:r w:rsidR="00B17C5D">
              <w:rPr>
                <w:sz w:val="20"/>
                <w:szCs w:val="20"/>
                <w:lang w:val="kk-KZ"/>
              </w:rPr>
              <w:t xml:space="preserve"> қалашығы</w:t>
            </w:r>
            <w:r w:rsidR="00B17C5D" w:rsidRPr="00B17C5D">
              <w:rPr>
                <w:sz w:val="20"/>
                <w:szCs w:val="20"/>
                <w:lang w:val="kk-KZ"/>
              </w:rPr>
              <w:t xml:space="preserve"> – менің көзіммен» фоторепортажы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229ACDBC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77752540" w14:textId="34942DB5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Деректі фото әлем назарында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9554C7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2104BE23" w14:textId="0AC9BFF5" w:rsidR="008B4264" w:rsidRPr="00697944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Қазақстандық</w:t>
            </w:r>
            <w:r w:rsidR="005357BB" w:rsidRPr="00EE6BD3">
              <w:rPr>
                <w:b/>
                <w:sz w:val="20"/>
                <w:szCs w:val="20"/>
                <w:lang w:val="kk-KZ"/>
              </w:rPr>
              <w:t xml:space="preserve">,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Рейтер агентігінің</w:t>
            </w:r>
            <w:r w:rsidR="005357BB" w:rsidRPr="00EE6BD3">
              <w:rPr>
                <w:sz w:val="20"/>
                <w:szCs w:val="20"/>
                <w:lang w:val="kk-KZ"/>
              </w:rPr>
              <w:t xml:space="preserve"> фотографы Ш.Жуматов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13AABE5B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A9379A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10A638AA" w14:textId="4E07131C" w:rsidR="008B4264" w:rsidRPr="00A9379A" w:rsidRDefault="00AA67CD" w:rsidP="00A937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="008B4264">
              <w:rPr>
                <w:b/>
                <w:sz w:val="20"/>
                <w:szCs w:val="20"/>
                <w:lang w:val="kk-KZ"/>
              </w:rPr>
              <w:t>ОБӨЖ</w:t>
            </w:r>
            <w:r w:rsidR="00A9379A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A9379A">
              <w:rPr>
                <w:sz w:val="20"/>
                <w:szCs w:val="20"/>
                <w:lang w:val="kk-KZ"/>
              </w:rPr>
              <w:t>к</w:t>
            </w:r>
            <w:r w:rsidR="005357BB">
              <w:rPr>
                <w:sz w:val="20"/>
                <w:szCs w:val="20"/>
                <w:lang w:val="kk-KZ"/>
              </w:rPr>
              <w:t>еңес беру</w:t>
            </w:r>
            <w:r>
              <w:rPr>
                <w:sz w:val="20"/>
                <w:szCs w:val="20"/>
                <w:lang w:val="kk-KZ"/>
              </w:rPr>
              <w:t>.</w:t>
            </w:r>
            <w:r w:rsidRPr="00B17C5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67CD">
              <w:rPr>
                <w:sz w:val="20"/>
                <w:szCs w:val="20"/>
                <w:lang w:val="kk-KZ"/>
              </w:rPr>
              <w:t xml:space="preserve">Көрерменге </w:t>
            </w:r>
            <w:r w:rsidRPr="008543AA">
              <w:rPr>
                <w:sz w:val="20"/>
                <w:szCs w:val="20"/>
                <w:lang w:val="kk-KZ"/>
              </w:rPr>
              <w:t xml:space="preserve">ой салатын </w:t>
            </w:r>
            <w:r>
              <w:rPr>
                <w:sz w:val="20"/>
                <w:szCs w:val="20"/>
                <w:lang w:val="kk-KZ"/>
              </w:rPr>
              <w:t>фото</w:t>
            </w:r>
            <w:r w:rsidRPr="008543AA">
              <w:rPr>
                <w:sz w:val="20"/>
                <w:szCs w:val="20"/>
                <w:lang w:val="kk-KZ"/>
              </w:rPr>
              <w:t>туындыларды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A9379A">
              <w:rPr>
                <w:color w:val="000000" w:themeColor="text1"/>
                <w:sz w:val="20"/>
                <w:szCs w:val="20"/>
                <w:lang w:val="kk-KZ"/>
              </w:rPr>
              <w:t>жасау әдістері</w:t>
            </w:r>
            <w:r w:rsidRPr="008543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A9379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A9379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7F45FEE2" w14:textId="0B153883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5357BB" w:rsidRPr="00EE6BD3">
              <w:rPr>
                <w:noProof/>
                <w:sz w:val="20"/>
                <w:szCs w:val="20"/>
                <w:lang w:val="kk-KZ"/>
              </w:rPr>
              <w:t>Фотосуреттерді өңдеу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04E12AF0" w14:textId="04E203FC" w:rsidR="008B4264" w:rsidRPr="005357BB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357BB" w:rsidRPr="00EE6BD3">
              <w:rPr>
                <w:sz w:val="20"/>
                <w:szCs w:val="20"/>
                <w:lang w:val="kk-KZ"/>
              </w:rPr>
              <w:t>Фотошоп бағдарламасымен жұмыс жасау (өңдеу,фотоколлаж)»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A013592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AA67CD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7CE25C67" w14:textId="74F5BEB3" w:rsidR="008B4264" w:rsidRPr="00AA67CD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 ОБӨЖ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kk-KZ"/>
              </w:rPr>
              <w:t>4-</w:t>
            </w: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«Жер тұзы» деректі фильмі презентация</w:t>
            </w:r>
            <w:r>
              <w:rPr>
                <w:noProof/>
                <w:sz w:val="20"/>
                <w:szCs w:val="20"/>
                <w:lang w:val="kk-KZ"/>
              </w:rPr>
              <w:t>сы</w:t>
            </w:r>
            <w:r w:rsidRPr="00AA67CD">
              <w:rPr>
                <w:color w:val="000000"/>
                <w:sz w:val="20"/>
                <w:szCs w:val="20"/>
                <w:lang w:val="kk-KZ"/>
              </w:rPr>
              <w:t xml:space="preserve"> бойынша нұсқаулық.</w:t>
            </w:r>
          </w:p>
        </w:tc>
        <w:tc>
          <w:tcPr>
            <w:tcW w:w="860" w:type="dxa"/>
            <w:shd w:val="clear" w:color="auto" w:fill="auto"/>
          </w:tcPr>
          <w:p w14:paraId="12FFCEE3" w14:textId="12A1D244" w:rsidR="008B4264" w:rsidRPr="003D7AA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6E9BE3A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A67CD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5C70DFFA" w14:textId="2E5E3845" w:rsidR="00AA67CD" w:rsidRPr="00496047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bCs/>
                <w:sz w:val="20"/>
                <w:szCs w:val="20"/>
                <w:lang w:val="kk-KZ"/>
              </w:rPr>
              <w:t>Фото-бейне түсірілімнің кәсіби әдебі мен ережел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5E3E37E5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AA67CD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35EF164B" w14:textId="65C46D6A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З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sz w:val="20"/>
                <w:szCs w:val="20"/>
                <w:lang w:val="kk-KZ"/>
              </w:rPr>
              <w:t>Фотографияға түсіру мәдениеті (көшеде,көпшілік орындарда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673707D4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3497EDC7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1138F84C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519A4351" w14:textId="6193E422" w:rsidR="00AA67CD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БӨЖ</w:t>
            </w:r>
            <w:r w:rsidRPr="0049604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EE6BD3">
              <w:rPr>
                <w:noProof/>
                <w:sz w:val="20"/>
                <w:szCs w:val="20"/>
                <w:lang w:val="kk-KZ"/>
              </w:rPr>
              <w:t>«Жер тұзы» деректі фильмі презентация</w:t>
            </w:r>
          </w:p>
        </w:tc>
        <w:tc>
          <w:tcPr>
            <w:tcW w:w="860" w:type="dxa"/>
            <w:shd w:val="clear" w:color="auto" w:fill="auto"/>
          </w:tcPr>
          <w:p w14:paraId="26154DBF" w14:textId="03569CB0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A5471A1" w14:textId="6D798570" w:rsidR="00AA67CD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gridSpan w:val="2"/>
            <w:shd w:val="clear" w:color="auto" w:fill="auto"/>
          </w:tcPr>
          <w:p w14:paraId="16151EC2" w14:textId="34A7EA05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Д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B4264"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="008B4264"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1CF9EA8" w:rsidR="008B4264" w:rsidRPr="00023EBA" w:rsidRDefault="00362D9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shd w:val="clear" w:color="auto" w:fill="auto"/>
          </w:tcPr>
          <w:p w14:paraId="59A2F16A" w14:textId="707E323A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1B2A3C">
              <w:rPr>
                <w:b/>
                <w:sz w:val="20"/>
                <w:szCs w:val="20"/>
                <w:lang w:val="kk-KZ"/>
              </w:rPr>
              <w:t>З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85BCCB4" w:rsidR="008B4264" w:rsidRPr="00023EBA" w:rsidRDefault="00362D9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9B3B69B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231F6171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бдраим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44652F2" w14:textId="03389502" w:rsidR="002A5F34" w:rsidRPr="001929A6" w:rsidRDefault="0090036D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753FFD59" w14:textId="14ECD128" w:rsidR="002770D3" w:rsidRDefault="001929A6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2770D3" w:rsidRPr="00F76949" w14:paraId="102FC08E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4032F3" w14:paraId="533F226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3A6EB2AA" w:rsidR="00F02174" w:rsidRPr="000A211C" w:rsidRDefault="005B572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B6248"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ика жанрлары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A76F7A6" w:rsidR="00F6159D" w:rsidRPr="005C606A" w:rsidRDefault="00FB6248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4E261B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E38084" w:rsidR="005C606A" w:rsidRPr="005C606A" w:rsidRDefault="00FB6248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E0011F4" w:rsidR="00F6159D" w:rsidRPr="005C606A" w:rsidRDefault="001122A9" w:rsidP="00FB624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FB6248"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 w:rsidR="00FB6248"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="00FB6248" w:rsidRPr="00FB6248">
              <w:rPr>
                <w:rStyle w:val="eop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C03491" w:rsidR="005C606A" w:rsidRPr="00EF5234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6248">
              <w:rPr>
                <w:color w:val="000000"/>
                <w:sz w:val="20"/>
                <w:szCs w:val="20"/>
                <w:lang w:val="kk-KZ"/>
              </w:rPr>
              <w:t>Фотожурналис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нрлары</w:t>
            </w:r>
            <w:r w:rsidRPr="00FB6248">
              <w:rPr>
                <w:rStyle w:val="eop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1929A6">
              <w:rPr>
                <w:rStyle w:val="normaltextrun"/>
                <w:sz w:val="20"/>
                <w:szCs w:val="20"/>
                <w:lang w:val="kk-KZ"/>
              </w:rPr>
              <w:t>тігі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235F6" w14:paraId="41735414" w14:textId="77777777" w:rsidTr="001656AD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98FAC9C" w:rsidR="00F02174" w:rsidRPr="005B5723" w:rsidRDefault="00FB6248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Фотожурналист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11C2D619" w:rsidR="00F76949" w:rsidRPr="00F9769F" w:rsidRDefault="00F2063B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графиялық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 түсірілім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 w:rsidR="001656AD"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 w:rsidR="001656AD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1929A6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0DF444EB" w:rsidR="00EF5234" w:rsidRPr="00F9769F" w:rsidRDefault="001656A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жақсы </w:t>
            </w:r>
            <w:r>
              <w:rPr>
                <w:rStyle w:val="eop"/>
                <w:sz w:val="20"/>
                <w:szCs w:val="20"/>
                <w:lang w:val="kk-KZ"/>
              </w:rPr>
              <w:t>меңгер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013BF452" w:rsidR="00F6159D" w:rsidRPr="00F9769F" w:rsidRDefault="001656AD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EE70E" w14:textId="74189234" w:rsidR="001656AD" w:rsidRPr="00F9769F" w:rsidRDefault="001656AD" w:rsidP="001656A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Фотографиялық түсірілім 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саласындағы алғашқы </w:t>
            </w:r>
            <w:r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>
              <w:rPr>
                <w:color w:val="000000"/>
                <w:sz w:val="20"/>
                <w:szCs w:val="20"/>
                <w:lang w:val="kk-KZ"/>
              </w:rPr>
              <w:t>түсірілім жолдар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8E76E1" w14:textId="77037268" w:rsidR="00E11E5F" w:rsidRPr="00F9769F" w:rsidRDefault="00C96042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</w:tc>
      </w:tr>
      <w:tr w:rsidR="000900B4" w:rsidRPr="000A211C" w14:paraId="148AB1F0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19E33" w14:textId="566BD5F6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45B82991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65E41356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1929A6"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4032F3" w14:paraId="18D9BD3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06893C48" w:rsidR="000900B4" w:rsidRPr="005B5723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журналист шеберлігі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EF17210" w:rsidR="000900B4" w:rsidRPr="005A3A91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үсірілімдегі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 xml:space="preserve"> 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526F98F6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ілігінің 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B7EA30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829764C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үсірілімдегі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 w:rsidRPr="00003C59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ілігінің 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4032F3" w14:paraId="447955D7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27327133" w:rsidR="000900B4" w:rsidRPr="00F9769F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2063B"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епортажды </w:t>
            </w:r>
            <w:r w:rsidRPr="00F2063B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779B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ныстыру</w:t>
            </w:r>
          </w:p>
          <w:p w14:paraId="60D99819" w14:textId="69AC4B8D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1AD9A514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E4779B">
              <w:rPr>
                <w:sz w:val="20"/>
                <w:szCs w:val="20"/>
                <w:lang w:val="kk-KZ"/>
              </w:rPr>
              <w:t>түсірілім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F9769F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5F298DFC" w14:textId="52DA4FBF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394D" w14:textId="77777777" w:rsidR="00417B9B" w:rsidRDefault="00417B9B" w:rsidP="004C6A23">
      <w:r>
        <w:separator/>
      </w:r>
    </w:p>
  </w:endnote>
  <w:endnote w:type="continuationSeparator" w:id="0">
    <w:p w14:paraId="5AC41ADA" w14:textId="77777777" w:rsidR="00417B9B" w:rsidRDefault="00417B9B" w:rsidP="004C6A23">
      <w:r>
        <w:continuationSeparator/>
      </w:r>
    </w:p>
  </w:endnote>
  <w:endnote w:type="continuationNotice" w:id="1">
    <w:p w14:paraId="2DF2E0C5" w14:textId="77777777" w:rsidR="00417B9B" w:rsidRDefault="00417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BE99A" w14:textId="77777777" w:rsidR="00417B9B" w:rsidRDefault="00417B9B" w:rsidP="004C6A23">
      <w:r>
        <w:separator/>
      </w:r>
    </w:p>
  </w:footnote>
  <w:footnote w:type="continuationSeparator" w:id="0">
    <w:p w14:paraId="4763A6A9" w14:textId="77777777" w:rsidR="00417B9B" w:rsidRDefault="00417B9B" w:rsidP="004C6A23">
      <w:r>
        <w:continuationSeparator/>
      </w:r>
    </w:p>
  </w:footnote>
  <w:footnote w:type="continuationNotice" w:id="1">
    <w:p w14:paraId="1E645C54" w14:textId="77777777" w:rsidR="00417B9B" w:rsidRDefault="00417B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4"/>
  </w:num>
  <w:num w:numId="10">
    <w:abstractNumId w:val="18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3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5565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56AD"/>
    <w:rsid w:val="001679E6"/>
    <w:rsid w:val="00170D18"/>
    <w:rsid w:val="001717D6"/>
    <w:rsid w:val="001727D5"/>
    <w:rsid w:val="00174F19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1383"/>
    <w:rsid w:val="00242F11"/>
    <w:rsid w:val="002506A9"/>
    <w:rsid w:val="00252D22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235C"/>
    <w:rsid w:val="00417B9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26DC"/>
    <w:rsid w:val="00533B39"/>
    <w:rsid w:val="0053541C"/>
    <w:rsid w:val="005357BB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8E0"/>
    <w:rsid w:val="006401F6"/>
    <w:rsid w:val="006422ED"/>
    <w:rsid w:val="00642A24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26C4"/>
    <w:rsid w:val="007A35E9"/>
    <w:rsid w:val="007A36EF"/>
    <w:rsid w:val="007A4C24"/>
    <w:rsid w:val="007A68F5"/>
    <w:rsid w:val="007B0082"/>
    <w:rsid w:val="007B696B"/>
    <w:rsid w:val="007B6A6C"/>
    <w:rsid w:val="007B6B24"/>
    <w:rsid w:val="007C150C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511A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4560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4D1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7DE"/>
    <w:rsid w:val="00A87E41"/>
    <w:rsid w:val="00A91045"/>
    <w:rsid w:val="00A9379A"/>
    <w:rsid w:val="00A9530A"/>
    <w:rsid w:val="00A955F4"/>
    <w:rsid w:val="00A97821"/>
    <w:rsid w:val="00AA398E"/>
    <w:rsid w:val="00AA5F92"/>
    <w:rsid w:val="00AA67CD"/>
    <w:rsid w:val="00AB0852"/>
    <w:rsid w:val="00AB0C74"/>
    <w:rsid w:val="00AB0DBE"/>
    <w:rsid w:val="00AB1039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344A6"/>
    <w:rsid w:val="00B362A7"/>
    <w:rsid w:val="00B37BBB"/>
    <w:rsid w:val="00B40560"/>
    <w:rsid w:val="00B41165"/>
    <w:rsid w:val="00B41B1D"/>
    <w:rsid w:val="00B43A2C"/>
    <w:rsid w:val="00B44531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C6FBE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4F40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235F6"/>
    <w:rsid w:val="00D30241"/>
    <w:rsid w:val="00D33690"/>
    <w:rsid w:val="00D356BA"/>
    <w:rsid w:val="00D36157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CA"/>
    <w:rsid w:val="00D7150E"/>
    <w:rsid w:val="00D73188"/>
    <w:rsid w:val="00D82A1B"/>
    <w:rsid w:val="00D82B17"/>
    <w:rsid w:val="00D85871"/>
    <w:rsid w:val="00D86236"/>
    <w:rsid w:val="00D90B92"/>
    <w:rsid w:val="00DA13F4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30C"/>
    <w:rsid w:val="00DC548B"/>
    <w:rsid w:val="00DD2802"/>
    <w:rsid w:val="00DD75A4"/>
    <w:rsid w:val="00DD769E"/>
    <w:rsid w:val="00DD7990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1849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oner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nHw4VkIvYP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9piGKhDxJsP_j326EpP7YzBtF_JJVYNHGtR4RAcM5mM1%40thread.tacv2/conversations?groupId=f9d6e15e-dc34-43af-8200-194e15eae66e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too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76E971C-CF80-4598-92FC-49A75F9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66</cp:revision>
  <cp:lastPrinted>2023-06-26T06:36:00Z</cp:lastPrinted>
  <dcterms:created xsi:type="dcterms:W3CDTF">2023-06-23T02:50:00Z</dcterms:created>
  <dcterms:modified xsi:type="dcterms:W3CDTF">2025-08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